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E8F8D" w14:textId="7FC8E471" w:rsidR="000F52F8" w:rsidRPr="00CD1533" w:rsidRDefault="00C42147" w:rsidP="000F52F8">
      <w:r>
        <w:rPr>
          <w:noProof/>
        </w:rPr>
        <w:drawing>
          <wp:inline distT="0" distB="0" distL="0" distR="0" wp14:anchorId="58F0AF3F" wp14:editId="2D18C089">
            <wp:extent cx="21907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mel_communications_small.jpg"/>
                    <pic:cNvPicPr/>
                  </pic:nvPicPr>
                  <pic:blipFill>
                    <a:blip r:embed="rId8">
                      <a:extLst>
                        <a:ext uri="{28A0092B-C50C-407E-A947-70E740481C1C}">
                          <a14:useLocalDpi xmlns:a14="http://schemas.microsoft.com/office/drawing/2010/main" val="0"/>
                        </a:ext>
                      </a:extLst>
                    </a:blip>
                    <a:stretch>
                      <a:fillRect/>
                    </a:stretch>
                  </pic:blipFill>
                  <pic:spPr>
                    <a:xfrm>
                      <a:off x="0" y="0"/>
                      <a:ext cx="2190750" cy="1752600"/>
                    </a:xfrm>
                    <a:prstGeom prst="rect">
                      <a:avLst/>
                    </a:prstGeom>
                  </pic:spPr>
                </pic:pic>
              </a:graphicData>
            </a:graphic>
          </wp:inline>
        </w:drawing>
      </w:r>
    </w:p>
    <w:p w14:paraId="0C15E885" w14:textId="77777777" w:rsidR="000F52F8" w:rsidRPr="00CD1533" w:rsidRDefault="000F52F8" w:rsidP="000F52F8">
      <w:pPr>
        <w:rPr>
          <w:sz w:val="20"/>
          <w:szCs w:val="20"/>
        </w:rPr>
      </w:pPr>
    </w:p>
    <w:p w14:paraId="3F85F70E" w14:textId="77777777" w:rsidR="000F52F8" w:rsidRPr="00CD1533" w:rsidRDefault="000F52F8" w:rsidP="000F52F8">
      <w:pPr>
        <w:rPr>
          <w:sz w:val="20"/>
          <w:szCs w:val="20"/>
        </w:rPr>
      </w:pPr>
      <w:r w:rsidRPr="00CD1533">
        <w:rPr>
          <w:sz w:val="20"/>
          <w:szCs w:val="20"/>
        </w:rPr>
        <w:t>FOR IMMEDIATE RELEASE</w:t>
      </w:r>
    </w:p>
    <w:p w14:paraId="1163AB88" w14:textId="77777777" w:rsidR="000F52F8" w:rsidRPr="00CD1533" w:rsidRDefault="000F52F8" w:rsidP="000F52F8">
      <w:pPr>
        <w:jc w:val="right"/>
      </w:pPr>
      <w:r w:rsidRPr="00CD1533">
        <w:t>For More Information:</w:t>
      </w:r>
    </w:p>
    <w:p w14:paraId="37B832E9" w14:textId="77777777" w:rsidR="000F52F8" w:rsidRPr="00CD1533" w:rsidRDefault="000F52F8" w:rsidP="000F52F8">
      <w:pPr>
        <w:jc w:val="right"/>
      </w:pPr>
      <w:r w:rsidRPr="00CD1533">
        <w:t>Kevin Wandra, 404-788-1276 or</w:t>
      </w:r>
    </w:p>
    <w:p w14:paraId="3085D875" w14:textId="77777777" w:rsidR="000F52F8" w:rsidRPr="0018098F" w:rsidRDefault="0000221D" w:rsidP="000F52F8">
      <w:pPr>
        <w:jc w:val="right"/>
      </w:pPr>
      <w:hyperlink r:id="rId9" w:history="1">
        <w:r w:rsidR="000F52F8" w:rsidRPr="0018098F">
          <w:rPr>
            <w:rStyle w:val="Hyperlink"/>
            <w:u w:val="none"/>
          </w:rPr>
          <w:t>KWandra@CarmelCommunications.com</w:t>
        </w:r>
      </w:hyperlink>
    </w:p>
    <w:p w14:paraId="19CDC2BE" w14:textId="77777777" w:rsidR="000F52F8" w:rsidRPr="00893747" w:rsidRDefault="000F52F8" w:rsidP="000F52F8">
      <w:pPr>
        <w:rPr>
          <w:b/>
          <w:sz w:val="16"/>
          <w:szCs w:val="16"/>
        </w:rPr>
      </w:pPr>
    </w:p>
    <w:p w14:paraId="05B4BC62" w14:textId="1A3BB8D5" w:rsidR="009D23A5" w:rsidRPr="004E7618" w:rsidRDefault="00C42147" w:rsidP="004E7618">
      <w:pPr>
        <w:jc w:val="center"/>
        <w:rPr>
          <w:b/>
          <w:sz w:val="32"/>
          <w:szCs w:val="32"/>
        </w:rPr>
      </w:pPr>
      <w:r>
        <w:rPr>
          <w:b/>
          <w:sz w:val="32"/>
          <w:szCs w:val="32"/>
        </w:rPr>
        <w:t xml:space="preserve">Matt </w:t>
      </w:r>
      <w:proofErr w:type="spellStart"/>
      <w:r>
        <w:rPr>
          <w:b/>
          <w:sz w:val="32"/>
          <w:szCs w:val="32"/>
        </w:rPr>
        <w:t>Fradd</w:t>
      </w:r>
      <w:proofErr w:type="spellEnd"/>
      <w:r>
        <w:rPr>
          <w:b/>
          <w:sz w:val="32"/>
          <w:szCs w:val="32"/>
        </w:rPr>
        <w:t xml:space="preserve"> </w:t>
      </w:r>
      <w:r w:rsidR="007955A7">
        <w:rPr>
          <w:b/>
          <w:sz w:val="32"/>
          <w:szCs w:val="32"/>
        </w:rPr>
        <w:t>introduces 21-</w:t>
      </w:r>
      <w:r w:rsidR="00187E00">
        <w:rPr>
          <w:b/>
          <w:sz w:val="32"/>
          <w:szCs w:val="32"/>
        </w:rPr>
        <w:t xml:space="preserve">day </w:t>
      </w:r>
      <w:r>
        <w:rPr>
          <w:b/>
          <w:sz w:val="32"/>
          <w:szCs w:val="32"/>
        </w:rPr>
        <w:t>detox from pornography</w:t>
      </w:r>
      <w:r w:rsidR="007955A7">
        <w:rPr>
          <w:b/>
          <w:sz w:val="32"/>
          <w:szCs w:val="32"/>
        </w:rPr>
        <w:t xml:space="preserve"> </w:t>
      </w:r>
      <w:r w:rsidR="00187E00">
        <w:rPr>
          <w:b/>
          <w:sz w:val="32"/>
          <w:szCs w:val="32"/>
        </w:rPr>
        <w:t>series</w:t>
      </w:r>
    </w:p>
    <w:p w14:paraId="01ABA86A" w14:textId="0943FB2C" w:rsidR="00705858" w:rsidRPr="00327019" w:rsidRDefault="00C42147" w:rsidP="009D23A5">
      <w:pPr>
        <w:contextualSpacing/>
        <w:jc w:val="center"/>
        <w:rPr>
          <w:i/>
          <w:sz w:val="28"/>
          <w:szCs w:val="28"/>
        </w:rPr>
      </w:pPr>
      <w:r>
        <w:rPr>
          <w:rFonts w:eastAsia="Times New Roman"/>
          <w:bCs/>
          <w:i/>
          <w:iCs/>
          <w:color w:val="000000"/>
          <w:sz w:val="28"/>
          <w:szCs w:val="28"/>
          <w:bdr w:val="none" w:sz="0" w:space="0" w:color="auto"/>
        </w:rPr>
        <w:t>Accountability, encouragement</w:t>
      </w:r>
      <w:r w:rsidR="004A78A1">
        <w:rPr>
          <w:rFonts w:eastAsia="Times New Roman"/>
          <w:bCs/>
          <w:i/>
          <w:iCs/>
          <w:color w:val="000000"/>
          <w:sz w:val="28"/>
          <w:szCs w:val="28"/>
          <w:bdr w:val="none" w:sz="0" w:space="0" w:color="auto"/>
        </w:rPr>
        <w:t>,</w:t>
      </w:r>
      <w:r>
        <w:rPr>
          <w:rFonts w:eastAsia="Times New Roman"/>
          <w:bCs/>
          <w:i/>
          <w:iCs/>
          <w:color w:val="000000"/>
          <w:sz w:val="28"/>
          <w:szCs w:val="28"/>
          <w:bdr w:val="none" w:sz="0" w:space="0" w:color="auto"/>
        </w:rPr>
        <w:t xml:space="preserve"> and brotherhood offered</w:t>
      </w:r>
      <w:r w:rsidR="007955A7">
        <w:rPr>
          <w:rFonts w:eastAsia="Times New Roman"/>
          <w:bCs/>
          <w:i/>
          <w:iCs/>
          <w:color w:val="000000"/>
          <w:sz w:val="28"/>
          <w:szCs w:val="28"/>
          <w:bdr w:val="none" w:sz="0" w:space="0" w:color="auto"/>
        </w:rPr>
        <w:t xml:space="preserve"> through</w:t>
      </w:r>
      <w:r>
        <w:rPr>
          <w:rFonts w:eastAsia="Times New Roman"/>
          <w:bCs/>
          <w:i/>
          <w:iCs/>
          <w:color w:val="000000"/>
          <w:sz w:val="28"/>
          <w:szCs w:val="28"/>
          <w:bdr w:val="none" w:sz="0" w:space="0" w:color="auto"/>
        </w:rPr>
        <w:t xml:space="preserve"> S</w:t>
      </w:r>
      <w:r w:rsidR="00311CCD">
        <w:rPr>
          <w:rFonts w:eastAsia="Times New Roman"/>
          <w:bCs/>
          <w:i/>
          <w:iCs/>
          <w:color w:val="000000"/>
          <w:sz w:val="28"/>
          <w:szCs w:val="28"/>
          <w:bdr w:val="none" w:sz="0" w:space="0" w:color="auto"/>
        </w:rPr>
        <w:t>TRIVE</w:t>
      </w:r>
      <w:r>
        <w:rPr>
          <w:rFonts w:eastAsia="Times New Roman"/>
          <w:bCs/>
          <w:i/>
          <w:iCs/>
          <w:color w:val="000000"/>
          <w:sz w:val="28"/>
          <w:szCs w:val="28"/>
          <w:bdr w:val="none" w:sz="0" w:space="0" w:color="auto"/>
        </w:rPr>
        <w:t xml:space="preserve">, which </w:t>
      </w:r>
      <w:r w:rsidR="007955A7">
        <w:rPr>
          <w:rFonts w:eastAsia="Times New Roman"/>
          <w:bCs/>
          <w:i/>
          <w:iCs/>
          <w:color w:val="000000"/>
          <w:sz w:val="28"/>
          <w:szCs w:val="28"/>
          <w:bdr w:val="none" w:sz="0" w:space="0" w:color="auto"/>
        </w:rPr>
        <w:t>begins</w:t>
      </w:r>
      <w:r>
        <w:rPr>
          <w:rFonts w:eastAsia="Times New Roman"/>
          <w:bCs/>
          <w:i/>
          <w:iCs/>
          <w:color w:val="000000"/>
          <w:sz w:val="28"/>
          <w:szCs w:val="28"/>
          <w:bdr w:val="none" w:sz="0" w:space="0" w:color="auto"/>
        </w:rPr>
        <w:t xml:space="preserve"> March 27</w:t>
      </w:r>
    </w:p>
    <w:p w14:paraId="31688F73" w14:textId="77777777" w:rsidR="0088347A" w:rsidRPr="006F7AFD" w:rsidRDefault="0088347A" w:rsidP="0088347A">
      <w:pPr>
        <w:rPr>
          <w:b/>
        </w:rPr>
      </w:pPr>
    </w:p>
    <w:p w14:paraId="1F84725C" w14:textId="023362A8" w:rsidR="00311CCD" w:rsidRPr="00311CCD" w:rsidRDefault="00311CCD" w:rsidP="00311CCD">
      <w:r w:rsidRPr="00311CCD">
        <w:rPr>
          <w:b/>
        </w:rPr>
        <w:t>PHILADELPHIA</w:t>
      </w:r>
      <w:r w:rsidR="00116D0B" w:rsidRPr="00311CCD">
        <w:rPr>
          <w:b/>
        </w:rPr>
        <w:t>,</w:t>
      </w:r>
      <w:r w:rsidR="00697B06" w:rsidRPr="00311CCD">
        <w:rPr>
          <w:b/>
        </w:rPr>
        <w:t xml:space="preserve"> </w:t>
      </w:r>
      <w:r w:rsidR="006C2996" w:rsidRPr="00311CCD">
        <w:rPr>
          <w:b/>
        </w:rPr>
        <w:t xml:space="preserve">Feb. </w:t>
      </w:r>
      <w:r w:rsidRPr="00311CCD">
        <w:rPr>
          <w:b/>
        </w:rPr>
        <w:t>13</w:t>
      </w:r>
      <w:r w:rsidR="00021EC1" w:rsidRPr="00311CCD">
        <w:rPr>
          <w:b/>
        </w:rPr>
        <w:t>, 2019</w:t>
      </w:r>
      <w:r w:rsidR="00134CA9" w:rsidRPr="00A54421">
        <w:t xml:space="preserve"> –</w:t>
      </w:r>
      <w:r w:rsidR="001E1338" w:rsidRPr="00A54421">
        <w:t xml:space="preserve"> </w:t>
      </w:r>
      <w:r w:rsidRPr="00311CCD">
        <w:t>Pornography has reached epidemic proportions in our nation</w:t>
      </w:r>
      <w:r>
        <w:t>,</w:t>
      </w:r>
      <w:r w:rsidRPr="00311CCD">
        <w:t xml:space="preserve"> with </w:t>
      </w:r>
      <w:r w:rsidR="004A78A1">
        <w:t xml:space="preserve">over </w:t>
      </w:r>
      <w:r w:rsidRPr="00311CCD">
        <w:t>28,</w:t>
      </w:r>
      <w:r w:rsidR="004A78A1">
        <w:t>000</w:t>
      </w:r>
      <w:r w:rsidR="004A78A1" w:rsidRPr="00311CCD">
        <w:t xml:space="preserve"> </w:t>
      </w:r>
      <w:r w:rsidRPr="00311CCD">
        <w:t xml:space="preserve">people </w:t>
      </w:r>
      <w:r>
        <w:t>watching porn every second. Its</w:t>
      </w:r>
      <w:r w:rsidRPr="00311CCD">
        <w:t xml:space="preserve"> effects on families is leaving everlasting damage, </w:t>
      </w:r>
      <w:r w:rsidR="004A78A1">
        <w:t>resulting in</w:t>
      </w:r>
      <w:r w:rsidRPr="00311CCD">
        <w:t xml:space="preserve"> </w:t>
      </w:r>
      <w:r w:rsidR="004A78A1">
        <w:t>broken marriages</w:t>
      </w:r>
      <w:r w:rsidRPr="00311CCD">
        <w:t xml:space="preserve"> and a lack of interest in child-rearing and family life. The wives of sex addicts have it particularly</w:t>
      </w:r>
      <w:r>
        <w:t xml:space="preserve"> difficult</w:t>
      </w:r>
      <w:r w:rsidR="00D42C35">
        <w:t>,</w:t>
      </w:r>
      <w:r>
        <w:t xml:space="preserve"> as research shows 70 percent</w:t>
      </w:r>
      <w:r w:rsidRPr="00311CCD">
        <w:t xml:space="preserve"> could be diagnosed with PTSD. Matt Fradd, whose book </w:t>
      </w:r>
      <w:r w:rsidRPr="00311CCD">
        <w:rPr>
          <w:i/>
        </w:rPr>
        <w:t>The Porn Myth</w:t>
      </w:r>
      <w:r w:rsidRPr="00311CCD">
        <w:t xml:space="preserve"> made it to a </w:t>
      </w:r>
      <w:r>
        <w:t>No. 1</w:t>
      </w:r>
      <w:r w:rsidRPr="00311CCD">
        <w:t xml:space="preserve"> bestseller on Amazon, is </w:t>
      </w:r>
      <w:r>
        <w:t>partnering with Cardinal Studios</w:t>
      </w:r>
      <w:r w:rsidR="00D42C35">
        <w:t xml:space="preserve"> </w:t>
      </w:r>
      <w:r>
        <w:t>to release</w:t>
      </w:r>
      <w:r w:rsidRPr="00311CCD">
        <w:t xml:space="preserve"> </w:t>
      </w:r>
      <w:r w:rsidRPr="00311CCD">
        <w:rPr>
          <w:b/>
          <w:i/>
        </w:rPr>
        <w:t>STRIVE</w:t>
      </w:r>
      <w:r>
        <w:t xml:space="preserve">, </w:t>
      </w:r>
      <w:r w:rsidRPr="00311CCD">
        <w:t>a ne</w:t>
      </w:r>
      <w:r w:rsidR="00A12CA1">
        <w:t>w interactive</w:t>
      </w:r>
      <w:r w:rsidRPr="00311CCD">
        <w:t xml:space="preserve"> </w:t>
      </w:r>
      <w:r w:rsidR="006E69D8">
        <w:t>series</w:t>
      </w:r>
      <w:r w:rsidR="006E69D8" w:rsidRPr="00311CCD">
        <w:t xml:space="preserve"> </w:t>
      </w:r>
      <w:r w:rsidRPr="00311CCD">
        <w:t>aimed at giving men the tools they need to kick their porn habit.</w:t>
      </w:r>
    </w:p>
    <w:p w14:paraId="3723EEF4" w14:textId="77777777" w:rsidR="00311CCD" w:rsidRPr="00311CCD" w:rsidRDefault="00311CCD" w:rsidP="00311CCD"/>
    <w:p w14:paraId="7892D952" w14:textId="7C4EB8F2" w:rsidR="00311CCD" w:rsidRPr="00311CCD" w:rsidRDefault="00311CCD" w:rsidP="00311CCD">
      <w:r>
        <w:t>Watch</w:t>
      </w:r>
      <w:r w:rsidRPr="00311CCD">
        <w:t xml:space="preserve"> the </w:t>
      </w:r>
      <w:r w:rsidRPr="00311CCD">
        <w:rPr>
          <w:b/>
          <w:i/>
        </w:rPr>
        <w:t>STRIVE</w:t>
      </w:r>
      <w:r w:rsidR="00D42C35">
        <w:t xml:space="preserve"> trailer:</w:t>
      </w:r>
      <w:r>
        <w:t xml:space="preserve"> </w:t>
      </w:r>
      <w:hyperlink r:id="rId10" w:history="1">
        <w:r w:rsidR="00264AFC" w:rsidRPr="00525A5B">
          <w:rPr>
            <w:rStyle w:val="Hyperlink"/>
          </w:rPr>
          <w:t>https://www.youtube.com/watch?v=b1PPPWC8f7I&amp;t=1s</w:t>
        </w:r>
      </w:hyperlink>
      <w:r w:rsidR="00264AFC">
        <w:t xml:space="preserve"> </w:t>
      </w:r>
    </w:p>
    <w:p w14:paraId="34A81CAB" w14:textId="77777777" w:rsidR="00311CCD" w:rsidRPr="00311CCD" w:rsidRDefault="00311CCD" w:rsidP="00311CCD"/>
    <w:p w14:paraId="42C89047" w14:textId="498CD672" w:rsidR="00311CCD" w:rsidRPr="00311CCD" w:rsidRDefault="00E053C6" w:rsidP="00311CCD">
      <w:r>
        <w:t>“Too many lives, marriages</w:t>
      </w:r>
      <w:r w:rsidR="00311CCD" w:rsidRPr="00311CCD">
        <w:t xml:space="preserve"> and families have been torn apart by pornography,” said Fradd</w:t>
      </w:r>
      <w:r w:rsidR="00311CCD">
        <w:t xml:space="preserve">, who </w:t>
      </w:r>
      <w:r w:rsidR="00311CCD" w:rsidRPr="00311CCD">
        <w:t>has spoken to millions of individuals over the past deca</w:t>
      </w:r>
      <w:bookmarkStart w:id="0" w:name="_GoBack"/>
      <w:bookmarkEnd w:id="0"/>
      <w:r w:rsidR="00311CCD" w:rsidRPr="00311CCD">
        <w:t xml:space="preserve">de about the detrimental effects of pornography. “The </w:t>
      </w:r>
      <w:r w:rsidR="00311CCD">
        <w:t>No. 1</w:t>
      </w:r>
      <w:r w:rsidR="00311CCD" w:rsidRPr="00311CCD">
        <w:t xml:space="preserve"> question I get is, ‘Yes, I get it’s bad, but how do I quit? What exactly do I need to do?’ This is precisely what </w:t>
      </w:r>
      <w:r w:rsidR="00311CCD" w:rsidRPr="00311CCD">
        <w:rPr>
          <w:b/>
          <w:i/>
        </w:rPr>
        <w:t>STRIVE</w:t>
      </w:r>
      <w:r w:rsidR="00311CCD" w:rsidRPr="00311CCD">
        <w:t xml:space="preserve"> addresses. It meets these men where they are with </w:t>
      </w:r>
      <w:r w:rsidR="006E69D8">
        <w:t>an experience unlike anything that has existed</w:t>
      </w:r>
      <w:r w:rsidR="00311CCD" w:rsidRPr="00311CCD">
        <w:t>.”</w:t>
      </w:r>
    </w:p>
    <w:p w14:paraId="2353B9A1" w14:textId="77777777" w:rsidR="00311CCD" w:rsidRPr="00311CCD" w:rsidRDefault="00311CCD" w:rsidP="00311CCD"/>
    <w:p w14:paraId="5E05140D" w14:textId="486A3AA6" w:rsidR="00311CCD" w:rsidRPr="00311CCD" w:rsidRDefault="00311CCD" w:rsidP="00311CCD">
      <w:r w:rsidRPr="00311CCD">
        <w:t xml:space="preserve">Cardinal Studios became the perfect home for Fradd and </w:t>
      </w:r>
      <w:r w:rsidRPr="00311CCD">
        <w:rPr>
          <w:b/>
          <w:i/>
        </w:rPr>
        <w:t>STRIVE</w:t>
      </w:r>
      <w:r w:rsidRPr="00311CCD">
        <w:t>, having already built a successful movement of men through their RISE challenge</w:t>
      </w:r>
      <w:r w:rsidR="006E69D8">
        <w:t xml:space="preserve"> with Chris Stefanick</w:t>
      </w:r>
      <w:r w:rsidRPr="00311CCD">
        <w:t xml:space="preserve">, which began in early 2018. </w:t>
      </w:r>
      <w:r w:rsidRPr="00311CCD">
        <w:rPr>
          <w:b/>
          <w:i/>
        </w:rPr>
        <w:t>STRIVE</w:t>
      </w:r>
      <w:r w:rsidRPr="00311CCD">
        <w:t xml:space="preserve"> walks men through a step-by-step plan to quit porn for good, using powerful videos and live interaction with Matt Fradd and others throughout the series.</w:t>
      </w:r>
    </w:p>
    <w:p w14:paraId="03DF2A44" w14:textId="77777777" w:rsidR="00311CCD" w:rsidRPr="00311CCD" w:rsidRDefault="00311CCD" w:rsidP="00311CCD"/>
    <w:p w14:paraId="236529A1" w14:textId="651CA79C" w:rsidR="00311CCD" w:rsidRPr="00311CCD" w:rsidRDefault="00311CCD" w:rsidP="00311CCD">
      <w:r w:rsidRPr="00311CCD">
        <w:t xml:space="preserve">“We’ve seen amazing fruit from the RISE Challenge over the past year, and we knew we could take the best of what it offered in terms of </w:t>
      </w:r>
      <w:r w:rsidR="006E69D8">
        <w:t xml:space="preserve">film, </w:t>
      </w:r>
      <w:r w:rsidRPr="00311CCD">
        <w:t xml:space="preserve">technology, community and accessibility, and take it up a notch with </w:t>
      </w:r>
      <w:r w:rsidRPr="00311CCD">
        <w:rPr>
          <w:b/>
          <w:i/>
        </w:rPr>
        <w:t>STRIVE</w:t>
      </w:r>
      <w:r w:rsidRPr="00311CCD">
        <w:t xml:space="preserve">,” </w:t>
      </w:r>
      <w:r>
        <w:t>said Chris Cope, d</w:t>
      </w:r>
      <w:r w:rsidRPr="00311CCD">
        <w:t>irector of Cardinal Studios. “Men will journey with Matt Fradd every day, not just in the videos and content, but within the online community, and through weekly interactive live streams. This ability to learn from each other takes everything to a new level.”</w:t>
      </w:r>
    </w:p>
    <w:p w14:paraId="7AFABE6E" w14:textId="77777777" w:rsidR="00311CCD" w:rsidRPr="00311CCD" w:rsidRDefault="00311CCD" w:rsidP="00311CCD"/>
    <w:p w14:paraId="006883F7" w14:textId="2E58D570" w:rsidR="00311CCD" w:rsidRPr="00311CCD" w:rsidRDefault="00311CCD" w:rsidP="00311CCD">
      <w:r w:rsidRPr="00311CCD">
        <w:lastRenderedPageBreak/>
        <w:t xml:space="preserve">“The goal of </w:t>
      </w:r>
      <w:r w:rsidRPr="00311CCD">
        <w:rPr>
          <w:b/>
          <w:i/>
        </w:rPr>
        <w:t>STRIVE</w:t>
      </w:r>
      <w:r w:rsidRPr="00311CCD">
        <w:t xml:space="preserve"> is to help men break free </w:t>
      </w:r>
      <w:r>
        <w:t xml:space="preserve">from porn </w:t>
      </w:r>
      <w:r w:rsidRPr="00311CCD">
        <w:t>and bring them into community, not just for the 21 days, but in local or video s</w:t>
      </w:r>
      <w:r>
        <w:t>mall groups after the challenge,” said Fradd. “</w:t>
      </w:r>
      <w:r w:rsidRPr="00311CCD">
        <w:t>Accountability is key and we’re providing the platform to mak</w:t>
      </w:r>
      <w:r>
        <w:t xml:space="preserve">e that a reality. </w:t>
      </w:r>
      <w:r w:rsidRPr="00311CCD">
        <w:t>We know that with this unique blend of inspiration, technolog</w:t>
      </w:r>
      <w:r>
        <w:t>y</w:t>
      </w:r>
      <w:r w:rsidRPr="00311CCD">
        <w:t xml:space="preserve"> and brotherhood, </w:t>
      </w:r>
      <w:r w:rsidRPr="00311CCD">
        <w:rPr>
          <w:b/>
          <w:i/>
        </w:rPr>
        <w:t>STRIVE</w:t>
      </w:r>
      <w:r w:rsidRPr="00311CCD">
        <w:t xml:space="preserve"> </w:t>
      </w:r>
      <w:r w:rsidR="006E69D8">
        <w:t>can</w:t>
      </w:r>
      <w:r w:rsidR="006E69D8" w:rsidRPr="00311CCD">
        <w:t xml:space="preserve"> </w:t>
      </w:r>
      <w:r w:rsidRPr="00311CCD">
        <w:t>change countless lives."</w:t>
      </w:r>
    </w:p>
    <w:p w14:paraId="449B53E7" w14:textId="77777777" w:rsidR="00311CCD" w:rsidRPr="00311CCD" w:rsidRDefault="00311CCD" w:rsidP="00311CCD"/>
    <w:p w14:paraId="15EE8F1A" w14:textId="2100E914" w:rsidR="00311CCD" w:rsidRPr="00311CCD" w:rsidRDefault="00311CCD" w:rsidP="00311CCD">
      <w:r w:rsidRPr="00311CCD">
        <w:t xml:space="preserve">The </w:t>
      </w:r>
      <w:r w:rsidRPr="00311CCD">
        <w:rPr>
          <w:b/>
          <w:i/>
        </w:rPr>
        <w:t>STRIVE</w:t>
      </w:r>
      <w:r w:rsidRPr="00311CCD">
        <w:t xml:space="preserve"> online program will initially be run a handful of times </w:t>
      </w:r>
      <w:r w:rsidR="006E69D8">
        <w:t>this</w:t>
      </w:r>
      <w:r w:rsidRPr="00311CCD">
        <w:t xml:space="preserve"> year, the first beginning on March 27, 2019. Men can register at </w:t>
      </w:r>
      <w:hyperlink r:id="rId11" w:history="1">
        <w:r w:rsidRPr="00311CCD">
          <w:rPr>
            <w:rStyle w:val="Hyperlink"/>
          </w:rPr>
          <w:t>strive21.com</w:t>
        </w:r>
      </w:hyperlink>
      <w:r w:rsidRPr="00311CCD">
        <w:t>. </w:t>
      </w:r>
    </w:p>
    <w:p w14:paraId="7BF4938F" w14:textId="77777777" w:rsidR="00311CCD" w:rsidRPr="00311CCD" w:rsidRDefault="00311CCD" w:rsidP="00311CCD"/>
    <w:p w14:paraId="760B3BC7" w14:textId="24931CBB" w:rsidR="00311CCD" w:rsidRPr="00311CCD" w:rsidRDefault="00311CCD" w:rsidP="00311CCD">
      <w:r w:rsidRPr="00311CCD">
        <w:t xml:space="preserve">For more information, to request </w:t>
      </w:r>
      <w:r>
        <w:t xml:space="preserve">media access to </w:t>
      </w:r>
      <w:r w:rsidRPr="002E6540">
        <w:rPr>
          <w:b/>
          <w:i/>
        </w:rPr>
        <w:t>STRIVE</w:t>
      </w:r>
      <w:r w:rsidR="00D42C35">
        <w:t xml:space="preserve"> or</w:t>
      </w:r>
      <w:r w:rsidRPr="00311CCD">
        <w:t xml:space="preserve"> schedule an interview with Matt Fradd, please contact Kevin Wandra (404-788-1276 or </w:t>
      </w:r>
      <w:hyperlink r:id="rId12" w:history="1">
        <w:r w:rsidRPr="00311CCD">
          <w:rPr>
            <w:rStyle w:val="Hyperlink"/>
          </w:rPr>
          <w:t>KWandra@CarmelCommunications.com</w:t>
        </w:r>
      </w:hyperlink>
      <w:r w:rsidRPr="00311CCD">
        <w:t>) of Carmel Communications.</w:t>
      </w:r>
    </w:p>
    <w:p w14:paraId="475DD6EE" w14:textId="77777777" w:rsidR="00311CCD" w:rsidRPr="005878D4" w:rsidRDefault="00311CCD" w:rsidP="00311CCD">
      <w:pPr>
        <w:pStyle w:val="Normal1"/>
        <w:rPr>
          <w:rStyle w:val="Hyperlink"/>
          <w:rFonts w:ascii="Arial" w:hAnsi="Arial" w:cs="Arial"/>
          <w:i/>
          <w:sz w:val="22"/>
          <w:szCs w:val="22"/>
        </w:rPr>
      </w:pPr>
    </w:p>
    <w:p w14:paraId="5009A037" w14:textId="1A1B2C70" w:rsidR="009733A1" w:rsidRPr="009733A1" w:rsidRDefault="009733A1" w:rsidP="00311CCD">
      <w:pPr>
        <w:pStyle w:val="NormalWeb"/>
        <w:spacing w:before="0" w:beforeAutospacing="0" w:after="0" w:afterAutospacing="0"/>
        <w:rPr>
          <w:bCs/>
        </w:rPr>
      </w:pPr>
    </w:p>
    <w:p w14:paraId="30872EB0" w14:textId="75BCE981" w:rsidR="004D4F8D" w:rsidRPr="006F7AFD" w:rsidRDefault="009733A1" w:rsidP="006F7AFD">
      <w:pPr>
        <w:pStyle w:val="Body"/>
        <w:jc w:val="center"/>
        <w:rPr>
          <w:rFonts w:ascii="Times New Roman" w:hAnsi="Times New Roman" w:cs="Times New Roman"/>
          <w:sz w:val="24"/>
          <w:szCs w:val="24"/>
        </w:rPr>
      </w:pPr>
      <w:r w:rsidRPr="009733A1">
        <w:rPr>
          <w:rFonts w:ascii="Times New Roman" w:eastAsia="Times New Roman" w:hAnsi="Times New Roman" w:cs="Times New Roman"/>
          <w:bCs/>
          <w:sz w:val="24"/>
          <w:szCs w:val="24"/>
        </w:rPr>
        <w:t>###</w:t>
      </w:r>
    </w:p>
    <w:sectPr w:rsidR="004D4F8D" w:rsidRPr="006F7AFD" w:rsidSect="00893747">
      <w:pgSz w:w="12240" w:h="15840"/>
      <w:pgMar w:top="1440" w:right="1440" w:bottom="864"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A926" w14:textId="77777777" w:rsidR="0000221D" w:rsidRDefault="0000221D">
      <w:r>
        <w:separator/>
      </w:r>
    </w:p>
  </w:endnote>
  <w:endnote w:type="continuationSeparator" w:id="0">
    <w:p w14:paraId="6CA1C206" w14:textId="77777777" w:rsidR="0000221D" w:rsidRDefault="0000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3EF8" w14:textId="77777777" w:rsidR="0000221D" w:rsidRDefault="0000221D">
      <w:r>
        <w:separator/>
      </w:r>
    </w:p>
  </w:footnote>
  <w:footnote w:type="continuationSeparator" w:id="0">
    <w:p w14:paraId="34C78296" w14:textId="77777777" w:rsidR="0000221D" w:rsidRDefault="000022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352CF"/>
    <w:multiLevelType w:val="hybridMultilevel"/>
    <w:tmpl w:val="A754B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17"/>
    <w:rsid w:val="0000221D"/>
    <w:rsid w:val="000068CE"/>
    <w:rsid w:val="00006FD4"/>
    <w:rsid w:val="00016C46"/>
    <w:rsid w:val="00020097"/>
    <w:rsid w:val="00021EC1"/>
    <w:rsid w:val="00022C11"/>
    <w:rsid w:val="0004079B"/>
    <w:rsid w:val="000705E3"/>
    <w:rsid w:val="00070A51"/>
    <w:rsid w:val="000715EC"/>
    <w:rsid w:val="0007782E"/>
    <w:rsid w:val="00082C83"/>
    <w:rsid w:val="000A0A94"/>
    <w:rsid w:val="000A4022"/>
    <w:rsid w:val="000B0A82"/>
    <w:rsid w:val="000B1A8D"/>
    <w:rsid w:val="000B2645"/>
    <w:rsid w:val="000D12DE"/>
    <w:rsid w:val="000E12CD"/>
    <w:rsid w:val="000F1EC0"/>
    <w:rsid w:val="000F52F8"/>
    <w:rsid w:val="00116D0B"/>
    <w:rsid w:val="00124972"/>
    <w:rsid w:val="00134CA9"/>
    <w:rsid w:val="00136883"/>
    <w:rsid w:val="001523FC"/>
    <w:rsid w:val="00162BA9"/>
    <w:rsid w:val="001673F5"/>
    <w:rsid w:val="001707EB"/>
    <w:rsid w:val="0018098F"/>
    <w:rsid w:val="00184D40"/>
    <w:rsid w:val="00187E00"/>
    <w:rsid w:val="00193DBE"/>
    <w:rsid w:val="00194506"/>
    <w:rsid w:val="001A13C0"/>
    <w:rsid w:val="001A6739"/>
    <w:rsid w:val="001D6842"/>
    <w:rsid w:val="001E12C2"/>
    <w:rsid w:val="001E1338"/>
    <w:rsid w:val="001E1AD3"/>
    <w:rsid w:val="001E78E7"/>
    <w:rsid w:val="001F02CB"/>
    <w:rsid w:val="001F31D7"/>
    <w:rsid w:val="001F4FE9"/>
    <w:rsid w:val="00201B6D"/>
    <w:rsid w:val="00211A0C"/>
    <w:rsid w:val="002132B8"/>
    <w:rsid w:val="00230618"/>
    <w:rsid w:val="0023064D"/>
    <w:rsid w:val="002428DB"/>
    <w:rsid w:val="00254249"/>
    <w:rsid w:val="002557E1"/>
    <w:rsid w:val="00255E65"/>
    <w:rsid w:val="00264AFC"/>
    <w:rsid w:val="00283B97"/>
    <w:rsid w:val="002878AB"/>
    <w:rsid w:val="0029019C"/>
    <w:rsid w:val="0029169D"/>
    <w:rsid w:val="002966ED"/>
    <w:rsid w:val="002A714D"/>
    <w:rsid w:val="002B455D"/>
    <w:rsid w:val="002C6D82"/>
    <w:rsid w:val="002D5DDA"/>
    <w:rsid w:val="002E0173"/>
    <w:rsid w:val="002E6540"/>
    <w:rsid w:val="002F1608"/>
    <w:rsid w:val="003003A5"/>
    <w:rsid w:val="00311CCD"/>
    <w:rsid w:val="00327019"/>
    <w:rsid w:val="0033081C"/>
    <w:rsid w:val="00343375"/>
    <w:rsid w:val="0034365B"/>
    <w:rsid w:val="00360A0E"/>
    <w:rsid w:val="00363F5A"/>
    <w:rsid w:val="00370179"/>
    <w:rsid w:val="0038760E"/>
    <w:rsid w:val="00390729"/>
    <w:rsid w:val="00391076"/>
    <w:rsid w:val="003A2FC1"/>
    <w:rsid w:val="003B07F3"/>
    <w:rsid w:val="003B70F4"/>
    <w:rsid w:val="003C0042"/>
    <w:rsid w:val="003C0451"/>
    <w:rsid w:val="003D79DA"/>
    <w:rsid w:val="003E30E1"/>
    <w:rsid w:val="003E573E"/>
    <w:rsid w:val="0040174E"/>
    <w:rsid w:val="00404428"/>
    <w:rsid w:val="00411578"/>
    <w:rsid w:val="00415EAC"/>
    <w:rsid w:val="004436A1"/>
    <w:rsid w:val="0044398C"/>
    <w:rsid w:val="00447AD1"/>
    <w:rsid w:val="0046208B"/>
    <w:rsid w:val="00462EE7"/>
    <w:rsid w:val="0047077F"/>
    <w:rsid w:val="00492AF1"/>
    <w:rsid w:val="004950B9"/>
    <w:rsid w:val="004A00B2"/>
    <w:rsid w:val="004A0547"/>
    <w:rsid w:val="004A55EC"/>
    <w:rsid w:val="004A78A1"/>
    <w:rsid w:val="004B1648"/>
    <w:rsid w:val="004B3A58"/>
    <w:rsid w:val="004B4F2D"/>
    <w:rsid w:val="004C0823"/>
    <w:rsid w:val="004C0B90"/>
    <w:rsid w:val="004C1AE6"/>
    <w:rsid w:val="004C633B"/>
    <w:rsid w:val="004D1110"/>
    <w:rsid w:val="004D2640"/>
    <w:rsid w:val="004D4F8D"/>
    <w:rsid w:val="004D5276"/>
    <w:rsid w:val="004E6DFC"/>
    <w:rsid w:val="004E7618"/>
    <w:rsid w:val="004F05C3"/>
    <w:rsid w:val="004F1303"/>
    <w:rsid w:val="00506E37"/>
    <w:rsid w:val="005211F7"/>
    <w:rsid w:val="00533F33"/>
    <w:rsid w:val="00537D4F"/>
    <w:rsid w:val="00561A0C"/>
    <w:rsid w:val="0056286C"/>
    <w:rsid w:val="00575F11"/>
    <w:rsid w:val="00583321"/>
    <w:rsid w:val="00590388"/>
    <w:rsid w:val="00590D5D"/>
    <w:rsid w:val="005924A3"/>
    <w:rsid w:val="005B3921"/>
    <w:rsid w:val="005C07BB"/>
    <w:rsid w:val="005D16B8"/>
    <w:rsid w:val="005D1D21"/>
    <w:rsid w:val="005D58D4"/>
    <w:rsid w:val="005F46F6"/>
    <w:rsid w:val="005F5178"/>
    <w:rsid w:val="0060110D"/>
    <w:rsid w:val="006141BE"/>
    <w:rsid w:val="006149D9"/>
    <w:rsid w:val="006252D2"/>
    <w:rsid w:val="00631E2C"/>
    <w:rsid w:val="006323E6"/>
    <w:rsid w:val="0063271D"/>
    <w:rsid w:val="006340B4"/>
    <w:rsid w:val="00634B83"/>
    <w:rsid w:val="006353B3"/>
    <w:rsid w:val="0064301A"/>
    <w:rsid w:val="00645DAB"/>
    <w:rsid w:val="00655AE3"/>
    <w:rsid w:val="006627A1"/>
    <w:rsid w:val="00665310"/>
    <w:rsid w:val="0067658E"/>
    <w:rsid w:val="006832A9"/>
    <w:rsid w:val="00687C38"/>
    <w:rsid w:val="0069288F"/>
    <w:rsid w:val="00697B06"/>
    <w:rsid w:val="006C09B3"/>
    <w:rsid w:val="006C2996"/>
    <w:rsid w:val="006C2BA2"/>
    <w:rsid w:val="006C6D48"/>
    <w:rsid w:val="006E585F"/>
    <w:rsid w:val="006E69D8"/>
    <w:rsid w:val="006F1517"/>
    <w:rsid w:val="006F7AFD"/>
    <w:rsid w:val="007042DA"/>
    <w:rsid w:val="00705858"/>
    <w:rsid w:val="00705C81"/>
    <w:rsid w:val="007129CE"/>
    <w:rsid w:val="00720F73"/>
    <w:rsid w:val="00722755"/>
    <w:rsid w:val="00731C6D"/>
    <w:rsid w:val="00741BB4"/>
    <w:rsid w:val="00753604"/>
    <w:rsid w:val="007565BE"/>
    <w:rsid w:val="007573A3"/>
    <w:rsid w:val="007605F2"/>
    <w:rsid w:val="007629E5"/>
    <w:rsid w:val="00772276"/>
    <w:rsid w:val="00784D60"/>
    <w:rsid w:val="007955A7"/>
    <w:rsid w:val="007A4E17"/>
    <w:rsid w:val="007A5288"/>
    <w:rsid w:val="007B2486"/>
    <w:rsid w:val="007C4FEF"/>
    <w:rsid w:val="007C590D"/>
    <w:rsid w:val="007E0B12"/>
    <w:rsid w:val="007E3075"/>
    <w:rsid w:val="007E6475"/>
    <w:rsid w:val="008163FE"/>
    <w:rsid w:val="00822365"/>
    <w:rsid w:val="00826BA7"/>
    <w:rsid w:val="00832A95"/>
    <w:rsid w:val="00833DD3"/>
    <w:rsid w:val="008413A0"/>
    <w:rsid w:val="00844CE1"/>
    <w:rsid w:val="00845078"/>
    <w:rsid w:val="00845691"/>
    <w:rsid w:val="008460E5"/>
    <w:rsid w:val="00847105"/>
    <w:rsid w:val="00850E8A"/>
    <w:rsid w:val="008518BE"/>
    <w:rsid w:val="00860005"/>
    <w:rsid w:val="00863BB7"/>
    <w:rsid w:val="00863F83"/>
    <w:rsid w:val="00865055"/>
    <w:rsid w:val="008717F4"/>
    <w:rsid w:val="00873AD2"/>
    <w:rsid w:val="0087677D"/>
    <w:rsid w:val="0088347A"/>
    <w:rsid w:val="00893747"/>
    <w:rsid w:val="008A1CEF"/>
    <w:rsid w:val="008B6ADA"/>
    <w:rsid w:val="008C1493"/>
    <w:rsid w:val="008C4638"/>
    <w:rsid w:val="008C7E13"/>
    <w:rsid w:val="008C7F21"/>
    <w:rsid w:val="008D5391"/>
    <w:rsid w:val="008F0DF4"/>
    <w:rsid w:val="00927886"/>
    <w:rsid w:val="00927C8F"/>
    <w:rsid w:val="00937B92"/>
    <w:rsid w:val="00964593"/>
    <w:rsid w:val="00965603"/>
    <w:rsid w:val="009733A1"/>
    <w:rsid w:val="0097749C"/>
    <w:rsid w:val="00980B06"/>
    <w:rsid w:val="009868FF"/>
    <w:rsid w:val="00996107"/>
    <w:rsid w:val="00996F68"/>
    <w:rsid w:val="009A4FC2"/>
    <w:rsid w:val="009D23A5"/>
    <w:rsid w:val="00A05263"/>
    <w:rsid w:val="00A05DC2"/>
    <w:rsid w:val="00A06DE3"/>
    <w:rsid w:val="00A06EF5"/>
    <w:rsid w:val="00A10CF9"/>
    <w:rsid w:val="00A119FE"/>
    <w:rsid w:val="00A128D9"/>
    <w:rsid w:val="00A12CA1"/>
    <w:rsid w:val="00A2503E"/>
    <w:rsid w:val="00A260DB"/>
    <w:rsid w:val="00A31B57"/>
    <w:rsid w:val="00A34C18"/>
    <w:rsid w:val="00A353DE"/>
    <w:rsid w:val="00A434A6"/>
    <w:rsid w:val="00A436BF"/>
    <w:rsid w:val="00A44BD6"/>
    <w:rsid w:val="00A46C12"/>
    <w:rsid w:val="00A54421"/>
    <w:rsid w:val="00A644A5"/>
    <w:rsid w:val="00A67C6B"/>
    <w:rsid w:val="00A93384"/>
    <w:rsid w:val="00AA73F7"/>
    <w:rsid w:val="00AC1AE4"/>
    <w:rsid w:val="00AC50F7"/>
    <w:rsid w:val="00AD6213"/>
    <w:rsid w:val="00AF5C81"/>
    <w:rsid w:val="00B01311"/>
    <w:rsid w:val="00B02D5B"/>
    <w:rsid w:val="00B042B4"/>
    <w:rsid w:val="00B20ABD"/>
    <w:rsid w:val="00B2532D"/>
    <w:rsid w:val="00B25EC8"/>
    <w:rsid w:val="00B32B73"/>
    <w:rsid w:val="00B346C0"/>
    <w:rsid w:val="00B34BFC"/>
    <w:rsid w:val="00B44AED"/>
    <w:rsid w:val="00B47947"/>
    <w:rsid w:val="00B60F51"/>
    <w:rsid w:val="00B77724"/>
    <w:rsid w:val="00B83064"/>
    <w:rsid w:val="00B941B4"/>
    <w:rsid w:val="00BA09FE"/>
    <w:rsid w:val="00BB2A30"/>
    <w:rsid w:val="00BB7297"/>
    <w:rsid w:val="00BC49AF"/>
    <w:rsid w:val="00BD3238"/>
    <w:rsid w:val="00BD7E64"/>
    <w:rsid w:val="00BD7F46"/>
    <w:rsid w:val="00BE1340"/>
    <w:rsid w:val="00C26CA2"/>
    <w:rsid w:val="00C36B44"/>
    <w:rsid w:val="00C36D29"/>
    <w:rsid w:val="00C42147"/>
    <w:rsid w:val="00C425FF"/>
    <w:rsid w:val="00C51A8B"/>
    <w:rsid w:val="00C51E0A"/>
    <w:rsid w:val="00C571B1"/>
    <w:rsid w:val="00C60379"/>
    <w:rsid w:val="00C7209B"/>
    <w:rsid w:val="00C81D20"/>
    <w:rsid w:val="00C90ECB"/>
    <w:rsid w:val="00C95B89"/>
    <w:rsid w:val="00CA57AD"/>
    <w:rsid w:val="00CB0A66"/>
    <w:rsid w:val="00CB4CF9"/>
    <w:rsid w:val="00CC25B7"/>
    <w:rsid w:val="00CD3EAF"/>
    <w:rsid w:val="00CE0241"/>
    <w:rsid w:val="00CF21F0"/>
    <w:rsid w:val="00CF3DA0"/>
    <w:rsid w:val="00D10289"/>
    <w:rsid w:val="00D14AC5"/>
    <w:rsid w:val="00D27FA2"/>
    <w:rsid w:val="00D41F4D"/>
    <w:rsid w:val="00D42C35"/>
    <w:rsid w:val="00D4504F"/>
    <w:rsid w:val="00D460AD"/>
    <w:rsid w:val="00D5095B"/>
    <w:rsid w:val="00D62E73"/>
    <w:rsid w:val="00D63B51"/>
    <w:rsid w:val="00D733D9"/>
    <w:rsid w:val="00DB0B23"/>
    <w:rsid w:val="00DB4082"/>
    <w:rsid w:val="00DC00A3"/>
    <w:rsid w:val="00DD078D"/>
    <w:rsid w:val="00DE31F1"/>
    <w:rsid w:val="00E01CE2"/>
    <w:rsid w:val="00E020B3"/>
    <w:rsid w:val="00E053C6"/>
    <w:rsid w:val="00E067BA"/>
    <w:rsid w:val="00E06F89"/>
    <w:rsid w:val="00E06FB3"/>
    <w:rsid w:val="00E3264E"/>
    <w:rsid w:val="00E609C7"/>
    <w:rsid w:val="00E63A63"/>
    <w:rsid w:val="00E65534"/>
    <w:rsid w:val="00E778F5"/>
    <w:rsid w:val="00E827F5"/>
    <w:rsid w:val="00E84832"/>
    <w:rsid w:val="00E85E0E"/>
    <w:rsid w:val="00E974CD"/>
    <w:rsid w:val="00EA53B4"/>
    <w:rsid w:val="00EB2742"/>
    <w:rsid w:val="00ED11E8"/>
    <w:rsid w:val="00EE0E90"/>
    <w:rsid w:val="00EF0533"/>
    <w:rsid w:val="00EF17E0"/>
    <w:rsid w:val="00EF5794"/>
    <w:rsid w:val="00EF6F67"/>
    <w:rsid w:val="00F04A02"/>
    <w:rsid w:val="00F073B5"/>
    <w:rsid w:val="00F17C8B"/>
    <w:rsid w:val="00F42FDB"/>
    <w:rsid w:val="00F4793E"/>
    <w:rsid w:val="00F47D6A"/>
    <w:rsid w:val="00F52C86"/>
    <w:rsid w:val="00F63E2F"/>
    <w:rsid w:val="00F67356"/>
    <w:rsid w:val="00F720ED"/>
    <w:rsid w:val="00F770B6"/>
    <w:rsid w:val="00F842A1"/>
    <w:rsid w:val="00F8475F"/>
    <w:rsid w:val="00F91786"/>
    <w:rsid w:val="00F92EFB"/>
    <w:rsid w:val="00F934DB"/>
    <w:rsid w:val="00FA1894"/>
    <w:rsid w:val="00FE47D3"/>
    <w:rsid w:val="00FF47F2"/>
    <w:rsid w:val="00FF4CD9"/>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308CB"/>
  <w15:docId w15:val="{F076686C-41E5-48E2-A679-E5CB0DD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character" w:customStyle="1" w:styleId="Hyperlink1">
    <w:name w:val="Hyperlink.1"/>
    <w:basedOn w:val="Hyperlink0"/>
    <w:rPr>
      <w:u w:val="single"/>
    </w:rPr>
  </w:style>
  <w:style w:type="paragraph" w:styleId="BalloonText">
    <w:name w:val="Balloon Text"/>
    <w:basedOn w:val="Normal"/>
    <w:link w:val="BalloonTextChar"/>
    <w:uiPriority w:val="99"/>
    <w:semiHidden/>
    <w:unhideWhenUsed/>
    <w:rsid w:val="000F52F8"/>
    <w:rPr>
      <w:rFonts w:ascii="Tahoma" w:hAnsi="Tahoma" w:cs="Tahoma"/>
      <w:sz w:val="16"/>
      <w:szCs w:val="16"/>
    </w:rPr>
  </w:style>
  <w:style w:type="character" w:customStyle="1" w:styleId="BalloonTextChar">
    <w:name w:val="Balloon Text Char"/>
    <w:basedOn w:val="DefaultParagraphFont"/>
    <w:link w:val="BalloonText"/>
    <w:uiPriority w:val="99"/>
    <w:semiHidden/>
    <w:rsid w:val="000F52F8"/>
    <w:rPr>
      <w:rFonts w:ascii="Tahoma" w:hAnsi="Tahoma" w:cs="Tahoma"/>
      <w:sz w:val="16"/>
      <w:szCs w:val="16"/>
    </w:rPr>
  </w:style>
  <w:style w:type="paragraph" w:styleId="NoSpacing">
    <w:name w:val="No Spacing"/>
    <w:uiPriority w:val="1"/>
    <w:qFormat/>
    <w:rsid w:val="007E30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pple-converted-space">
    <w:name w:val="apple-converted-space"/>
    <w:basedOn w:val="DefaultParagraphFont"/>
    <w:rsid w:val="00EF0533"/>
  </w:style>
  <w:style w:type="character" w:styleId="Strong">
    <w:name w:val="Strong"/>
    <w:basedOn w:val="DefaultParagraphFont"/>
    <w:uiPriority w:val="22"/>
    <w:qFormat/>
    <w:rsid w:val="00EF0533"/>
    <w:rPr>
      <w:b/>
      <w:bCs/>
    </w:rPr>
  </w:style>
  <w:style w:type="paragraph" w:styleId="NormalWeb">
    <w:name w:val="Normal (Web)"/>
    <w:basedOn w:val="Normal"/>
    <w:uiPriority w:val="99"/>
    <w:unhideWhenUsed/>
    <w:rsid w:val="00A06E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193DBE"/>
    <w:rPr>
      <w:i/>
      <w:iCs/>
    </w:rPr>
  </w:style>
  <w:style w:type="paragraph" w:customStyle="1" w:styleId="Normal1">
    <w:name w:val="Normal1"/>
    <w:rsid w:val="00311CC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bdr w:val="none" w:sz="0" w:space="0" w:color="auto"/>
    </w:rPr>
  </w:style>
  <w:style w:type="character" w:styleId="FollowedHyperlink">
    <w:name w:val="FollowedHyperlink"/>
    <w:basedOn w:val="DefaultParagraphFont"/>
    <w:uiPriority w:val="99"/>
    <w:semiHidden/>
    <w:unhideWhenUsed/>
    <w:rsid w:val="006E6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860">
      <w:bodyDiv w:val="1"/>
      <w:marLeft w:val="0"/>
      <w:marRight w:val="0"/>
      <w:marTop w:val="0"/>
      <w:marBottom w:val="0"/>
      <w:divBdr>
        <w:top w:val="none" w:sz="0" w:space="0" w:color="auto"/>
        <w:left w:val="none" w:sz="0" w:space="0" w:color="auto"/>
        <w:bottom w:val="none" w:sz="0" w:space="0" w:color="auto"/>
        <w:right w:val="none" w:sz="0" w:space="0" w:color="auto"/>
      </w:divBdr>
    </w:div>
    <w:div w:id="303002881">
      <w:bodyDiv w:val="1"/>
      <w:marLeft w:val="0"/>
      <w:marRight w:val="0"/>
      <w:marTop w:val="0"/>
      <w:marBottom w:val="0"/>
      <w:divBdr>
        <w:top w:val="none" w:sz="0" w:space="0" w:color="auto"/>
        <w:left w:val="none" w:sz="0" w:space="0" w:color="auto"/>
        <w:bottom w:val="none" w:sz="0" w:space="0" w:color="auto"/>
        <w:right w:val="none" w:sz="0" w:space="0" w:color="auto"/>
      </w:divBdr>
    </w:div>
    <w:div w:id="389960705">
      <w:bodyDiv w:val="1"/>
      <w:marLeft w:val="0"/>
      <w:marRight w:val="0"/>
      <w:marTop w:val="0"/>
      <w:marBottom w:val="0"/>
      <w:divBdr>
        <w:top w:val="none" w:sz="0" w:space="0" w:color="auto"/>
        <w:left w:val="none" w:sz="0" w:space="0" w:color="auto"/>
        <w:bottom w:val="none" w:sz="0" w:space="0" w:color="auto"/>
        <w:right w:val="none" w:sz="0" w:space="0" w:color="auto"/>
      </w:divBdr>
    </w:div>
    <w:div w:id="448546629">
      <w:bodyDiv w:val="1"/>
      <w:marLeft w:val="0"/>
      <w:marRight w:val="0"/>
      <w:marTop w:val="0"/>
      <w:marBottom w:val="0"/>
      <w:divBdr>
        <w:top w:val="none" w:sz="0" w:space="0" w:color="auto"/>
        <w:left w:val="none" w:sz="0" w:space="0" w:color="auto"/>
        <w:bottom w:val="none" w:sz="0" w:space="0" w:color="auto"/>
        <w:right w:val="none" w:sz="0" w:space="0" w:color="auto"/>
      </w:divBdr>
    </w:div>
    <w:div w:id="702900417">
      <w:bodyDiv w:val="1"/>
      <w:marLeft w:val="0"/>
      <w:marRight w:val="0"/>
      <w:marTop w:val="0"/>
      <w:marBottom w:val="0"/>
      <w:divBdr>
        <w:top w:val="none" w:sz="0" w:space="0" w:color="auto"/>
        <w:left w:val="none" w:sz="0" w:space="0" w:color="auto"/>
        <w:bottom w:val="none" w:sz="0" w:space="0" w:color="auto"/>
        <w:right w:val="none" w:sz="0" w:space="0" w:color="auto"/>
      </w:divBdr>
    </w:div>
    <w:div w:id="725182616">
      <w:bodyDiv w:val="1"/>
      <w:marLeft w:val="0"/>
      <w:marRight w:val="0"/>
      <w:marTop w:val="0"/>
      <w:marBottom w:val="0"/>
      <w:divBdr>
        <w:top w:val="none" w:sz="0" w:space="0" w:color="auto"/>
        <w:left w:val="none" w:sz="0" w:space="0" w:color="auto"/>
        <w:bottom w:val="none" w:sz="0" w:space="0" w:color="auto"/>
        <w:right w:val="none" w:sz="0" w:space="0" w:color="auto"/>
      </w:divBdr>
    </w:div>
    <w:div w:id="930700314">
      <w:bodyDiv w:val="1"/>
      <w:marLeft w:val="0"/>
      <w:marRight w:val="0"/>
      <w:marTop w:val="0"/>
      <w:marBottom w:val="0"/>
      <w:divBdr>
        <w:top w:val="none" w:sz="0" w:space="0" w:color="auto"/>
        <w:left w:val="none" w:sz="0" w:space="0" w:color="auto"/>
        <w:bottom w:val="none" w:sz="0" w:space="0" w:color="auto"/>
        <w:right w:val="none" w:sz="0" w:space="0" w:color="auto"/>
      </w:divBdr>
    </w:div>
    <w:div w:id="134193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rive21.com" TargetMode="External"/><Relationship Id="rId12" Type="http://schemas.openxmlformats.org/officeDocument/2006/relationships/hyperlink" Target="mailto:KWandra@CarmelCommunication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KWandra@CarmelCommunications.com" TargetMode="External"/><Relationship Id="rId10" Type="http://schemas.openxmlformats.org/officeDocument/2006/relationships/hyperlink" Target="https://www.youtube.com/watch?v=b1PPPWC8f7I&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DC6B-2A55-A246-AF3C-0806E8ED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andra</dc:creator>
  <cp:lastModifiedBy>Chris Cope</cp:lastModifiedBy>
  <cp:revision>2</cp:revision>
  <dcterms:created xsi:type="dcterms:W3CDTF">2019-02-12T23:15:00Z</dcterms:created>
  <dcterms:modified xsi:type="dcterms:W3CDTF">2019-02-12T23:15:00Z</dcterms:modified>
</cp:coreProperties>
</file>